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D5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апрел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802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802D2" w:rsidRPr="004802D2" w:rsidRDefault="008D1511" w:rsidP="0048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02D2"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4802D2" w:rsidRPr="004802D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4802D2"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02D2" w:rsidRPr="004802D2" w:rsidRDefault="004802D2" w:rsidP="0048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4802D2" w:rsidRPr="004802D2" w:rsidRDefault="004802D2" w:rsidP="0048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 № 30 «О бюджете муниципального образования  город-курорт</w:t>
      </w:r>
    </w:p>
    <w:p w:rsidR="004802D2" w:rsidRPr="004802D2" w:rsidRDefault="004802D2" w:rsidP="0048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4 год и на плановый период 2025 и 2026 годов»                  </w:t>
      </w:r>
    </w:p>
    <w:p w:rsidR="004802D2" w:rsidRPr="004802D2" w:rsidRDefault="004802D2" w:rsidP="0048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797914" w:rsidRPr="00535EB0" w:rsidRDefault="004802D2" w:rsidP="0048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2 февраля 2024 года №63)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4802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4802D2" w:rsidRPr="004802D2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6 декабря 2023 года № 30 «О бюджете муниципального образования  город-курорт Геленджик  на 2024 год и на плановый период 2025 и 2026 годов»                  (в редакции решения Думы муниципального образования</w:t>
      </w:r>
      <w:r w:rsidR="004802D2">
        <w:rPr>
          <w:rFonts w:ascii="Times New Roman" w:eastAsia="Times New Roman" w:hAnsi="Times New Roman"/>
          <w:lang w:eastAsia="ru-RU"/>
        </w:rPr>
        <w:t xml:space="preserve"> </w:t>
      </w:r>
      <w:r w:rsidR="004802D2" w:rsidRPr="004802D2">
        <w:rPr>
          <w:rFonts w:ascii="Times New Roman" w:eastAsia="Times New Roman" w:hAnsi="Times New Roman"/>
          <w:lang w:eastAsia="ru-RU"/>
        </w:rPr>
        <w:t>город-курорт Геленджик от 22</w:t>
      </w:r>
      <w:proofErr w:type="gramEnd"/>
      <w:r w:rsidR="004802D2" w:rsidRPr="004802D2">
        <w:rPr>
          <w:rFonts w:ascii="Times New Roman" w:eastAsia="Times New Roman" w:hAnsi="Times New Roman"/>
          <w:lang w:eastAsia="ru-RU"/>
        </w:rPr>
        <w:t xml:space="preserve"> февраля 2024 года №63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4112B3">
        <w:rPr>
          <w:rFonts w:ascii="Times New Roman" w:eastAsia="Times New Roman" w:hAnsi="Times New Roman"/>
          <w:lang w:eastAsia="ru-RU"/>
        </w:rPr>
        <w:t>1 апре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94E84">
        <w:rPr>
          <w:rFonts w:ascii="Times New Roman" w:eastAsia="Times New Roman" w:hAnsi="Times New Roman"/>
          <w:lang w:eastAsia="ru-RU"/>
        </w:rPr>
        <w:t>19 февра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550CD2" w:rsidRPr="004802D2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="00550CD2" w:rsidRPr="004802D2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образования город-курорт Геленджик от 26 декабря 2023 года № 30 «О бюджете муниципального образования  город-курорт Геленджик  на 2024 год и на плановый период 2025 и 2026 годов»                  (в редакции решения Думы муниципального образования</w:t>
      </w:r>
      <w:r w:rsidR="00550CD2">
        <w:rPr>
          <w:rFonts w:ascii="Times New Roman" w:eastAsia="Times New Roman" w:hAnsi="Times New Roman"/>
          <w:lang w:eastAsia="ru-RU"/>
        </w:rPr>
        <w:t xml:space="preserve"> </w:t>
      </w:r>
      <w:r w:rsidR="00550CD2" w:rsidRPr="004802D2">
        <w:rPr>
          <w:rFonts w:ascii="Times New Roman" w:eastAsia="Times New Roman" w:hAnsi="Times New Roman"/>
          <w:lang w:eastAsia="ru-RU"/>
        </w:rPr>
        <w:t>город-курорт Геленджик от 22 февраля 2024 года №6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50CD2" w:rsidRPr="006A02DA" w:rsidRDefault="00550CD2" w:rsidP="0055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апре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550CD2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50CD2" w:rsidRPr="00F851C9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50CD2" w:rsidRPr="004802D2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0CD2" w:rsidRPr="004802D2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550CD2" w:rsidRPr="004802D2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 № 30 «О бюджете муниципального образования  город-курорт</w:t>
      </w:r>
    </w:p>
    <w:p w:rsidR="00550CD2" w:rsidRPr="004802D2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4 год и на плановый период 2025 и 2026 годов»                  </w:t>
      </w:r>
    </w:p>
    <w:p w:rsidR="00550CD2" w:rsidRPr="004802D2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550CD2" w:rsidRPr="00535EB0" w:rsidRDefault="00550CD2" w:rsidP="00550C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2D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2 февраля 2024 года №63)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550CD2" w:rsidRDefault="00550CD2" w:rsidP="00550C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50CD2" w:rsidRPr="00126C4B" w:rsidRDefault="00550CD2" w:rsidP="00550C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50CD2" w:rsidRPr="00126C4B" w:rsidRDefault="00550CD2" w:rsidP="00550C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4802D2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6 декабря 2023 года № 30 «О бюджете муниципального образования  город-курорт Геленджик  на 2024 год и на плановый период 2025 и 2026 годов»                  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802D2">
        <w:rPr>
          <w:rFonts w:ascii="Times New Roman" w:eastAsia="Times New Roman" w:hAnsi="Times New Roman"/>
          <w:lang w:eastAsia="ru-RU"/>
        </w:rPr>
        <w:t>город-курорт Геленджик от 22</w:t>
      </w:r>
      <w:proofErr w:type="gramEnd"/>
      <w:r w:rsidRPr="004802D2">
        <w:rPr>
          <w:rFonts w:ascii="Times New Roman" w:eastAsia="Times New Roman" w:hAnsi="Times New Roman"/>
          <w:lang w:eastAsia="ru-RU"/>
        </w:rPr>
        <w:t xml:space="preserve"> февраля 2024 года №63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550CD2" w:rsidRDefault="00550CD2" w:rsidP="00550C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9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50CD2" w:rsidRDefault="00550CD2" w:rsidP="00550C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802D2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Pr="004802D2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образования город-курорт Геленджик от 26 декабря 2023 года № 30 «О бюджете муниципального образования  город-курорт Геленджик  на 2024 год и на плановый период 2025 и 2026 годов»                  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802D2">
        <w:rPr>
          <w:rFonts w:ascii="Times New Roman" w:eastAsia="Times New Roman" w:hAnsi="Times New Roman"/>
          <w:lang w:eastAsia="ru-RU"/>
        </w:rPr>
        <w:t>город-курорт Геленджик от 22 февраля 2024 года №6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550CD2" w:rsidRDefault="00550CD2" w:rsidP="00550CD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672DA" w:rsidRPr="008753BE" w:rsidRDefault="00550CD2" w:rsidP="0055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672DA" w:rsidRDefault="005672DA" w:rsidP="005672DA">
      <w:pPr>
        <w:spacing w:after="0" w:line="240" w:lineRule="auto"/>
        <w:ind w:firstLine="709"/>
        <w:jc w:val="both"/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0B" w:rsidRDefault="00644B0B" w:rsidP="007D1224">
      <w:pPr>
        <w:spacing w:after="0" w:line="240" w:lineRule="auto"/>
      </w:pPr>
      <w:r>
        <w:separator/>
      </w:r>
    </w:p>
  </w:endnote>
  <w:endnote w:type="continuationSeparator" w:id="0">
    <w:p w:rsidR="00644B0B" w:rsidRDefault="00644B0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0B" w:rsidRDefault="00644B0B" w:rsidP="007D1224">
      <w:pPr>
        <w:spacing w:after="0" w:line="240" w:lineRule="auto"/>
      </w:pPr>
      <w:r>
        <w:separator/>
      </w:r>
    </w:p>
  </w:footnote>
  <w:footnote w:type="continuationSeparator" w:id="0">
    <w:p w:rsidR="00644B0B" w:rsidRDefault="00644B0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2D2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0CD2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B0B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205D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52CC-C468-42B5-97B6-2C2E3E3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4-04-03T07:46:00Z</cp:lastPrinted>
  <dcterms:created xsi:type="dcterms:W3CDTF">2022-04-25T09:52:00Z</dcterms:created>
  <dcterms:modified xsi:type="dcterms:W3CDTF">2024-04-03T07:56:00Z</dcterms:modified>
</cp:coreProperties>
</file>